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18" w:rsidRPr="002434C2" w:rsidRDefault="00807218">
      <w:r w:rsidRPr="002434C2">
        <w:rPr>
          <w:b/>
        </w:rPr>
        <w:tab/>
      </w:r>
      <w:r w:rsidRPr="002434C2">
        <w:rPr>
          <w:b/>
        </w:rPr>
        <w:tab/>
      </w:r>
      <w:r w:rsidRPr="002434C2">
        <w:rPr>
          <w:b/>
        </w:rPr>
        <w:tab/>
      </w:r>
      <w:r w:rsidRPr="002434C2">
        <w:t>201</w:t>
      </w:r>
      <w:r w:rsidR="00C05137">
        <w:t>8</w:t>
      </w:r>
      <w:r w:rsidRPr="002434C2">
        <w:t>-</w:t>
      </w:r>
      <w:r w:rsidR="003C2D71" w:rsidRPr="002434C2">
        <w:t>10-</w:t>
      </w:r>
      <w:r w:rsidR="00C05137">
        <w:t>2</w:t>
      </w:r>
      <w:r w:rsidR="00EE6FB5">
        <w:t>5</w:t>
      </w:r>
    </w:p>
    <w:p w:rsidR="00807218" w:rsidRPr="002434C2" w:rsidRDefault="00807218">
      <w:pPr>
        <w:rPr>
          <w:b/>
        </w:rPr>
      </w:pPr>
      <w:r w:rsidRPr="002434C2">
        <w:rPr>
          <w:b/>
        </w:rPr>
        <w:t>HSB Stockholms bosparares valberedning</w:t>
      </w:r>
    </w:p>
    <w:p w:rsidR="00807218" w:rsidRPr="002434C2" w:rsidRDefault="00807218">
      <w:r w:rsidRPr="002434C2">
        <w:t xml:space="preserve">Valberedningen har bestått av </w:t>
      </w:r>
      <w:r w:rsidR="005935CF" w:rsidRPr="002434C2">
        <w:t>Anita Johansson</w:t>
      </w:r>
      <w:r w:rsidRPr="002434C2">
        <w:t xml:space="preserve"> (ordförande)</w:t>
      </w:r>
      <w:r w:rsidR="006B40AB" w:rsidRPr="002434C2">
        <w:t>, Sylvia</w:t>
      </w:r>
      <w:r w:rsidR="00645022" w:rsidRPr="002434C2">
        <w:t xml:space="preserve"> </w:t>
      </w:r>
      <w:r w:rsidR="00911902" w:rsidRPr="002434C2">
        <w:t>Larsson och</w:t>
      </w:r>
      <w:r w:rsidR="00E53023" w:rsidRPr="002434C2">
        <w:t xml:space="preserve"> </w:t>
      </w:r>
      <w:r w:rsidR="00645022" w:rsidRPr="002434C2">
        <w:t>Ralf Örvi</w:t>
      </w:r>
      <w:r w:rsidR="00E53023" w:rsidRPr="002434C2">
        <w:t>.  Från HSB Stockholm har</w:t>
      </w:r>
      <w:r w:rsidR="008750E5" w:rsidRPr="002434C2">
        <w:t xml:space="preserve"> Petrus Jansson</w:t>
      </w:r>
      <w:r w:rsidR="00E53023" w:rsidRPr="002434C2">
        <w:t xml:space="preserve"> deltagit i valberedningens arbete</w:t>
      </w:r>
      <w:r w:rsidRPr="002434C2">
        <w:t>.</w:t>
      </w:r>
    </w:p>
    <w:p w:rsidR="00807218" w:rsidRPr="002434C2" w:rsidRDefault="00807218">
      <w:r w:rsidRPr="002434C2">
        <w:t xml:space="preserve">Valberedningen har informerat om stämman och nomineringar </w:t>
      </w:r>
      <w:r w:rsidR="00FD681A" w:rsidRPr="002434C2">
        <w:t>p</w:t>
      </w:r>
      <w:r w:rsidRPr="002434C2">
        <w:t xml:space="preserve">å hemsidan där det finns ett nomineringsformulär. Information har gått </w:t>
      </w:r>
      <w:r w:rsidR="00FD681A" w:rsidRPr="002434C2">
        <w:t xml:space="preserve">ut </w:t>
      </w:r>
      <w:r w:rsidRPr="002434C2">
        <w:t xml:space="preserve">i </w:t>
      </w:r>
      <w:r w:rsidR="00AD1C20">
        <w:t>nyhetsbrevet till bospararna</w:t>
      </w:r>
      <w:r w:rsidR="00B018C1">
        <w:t>.</w:t>
      </w:r>
    </w:p>
    <w:p w:rsidR="00807218" w:rsidRPr="002434C2" w:rsidRDefault="00807218">
      <w:r w:rsidRPr="002434C2">
        <w:t>Vidare har e-post skickats till tidigare ombud</w:t>
      </w:r>
      <w:r w:rsidR="00AD1C20">
        <w:t xml:space="preserve"> och suppleanter</w:t>
      </w:r>
      <w:r w:rsidR="00170A3D" w:rsidRPr="002434C2">
        <w:t xml:space="preserve"> och</w:t>
      </w:r>
      <w:r w:rsidRPr="002434C2">
        <w:t xml:space="preserve"> </w:t>
      </w:r>
      <w:r w:rsidR="00E53023" w:rsidRPr="002434C2">
        <w:t>Bosparstyrelsen</w:t>
      </w:r>
      <w:r w:rsidR="00170A3D" w:rsidRPr="002434C2">
        <w:t>.</w:t>
      </w:r>
    </w:p>
    <w:p w:rsidR="00807218" w:rsidRPr="002434C2" w:rsidRDefault="00807218">
      <w:r w:rsidRPr="002434C2">
        <w:t>Valberedningens förslag till Bosparstyrelse, valberedning och ombud till HSB Stockholms stämma (</w:t>
      </w:r>
      <w:r w:rsidR="00C05137">
        <w:t xml:space="preserve">8 </w:t>
      </w:r>
      <w:r w:rsidRPr="002434C2">
        <w:t>april 201</w:t>
      </w:r>
      <w:r w:rsidR="00C05137">
        <w:t>9</w:t>
      </w:r>
      <w:r w:rsidRPr="002434C2">
        <w:t>)</w:t>
      </w:r>
      <w:r w:rsidR="00683AFE" w:rsidRPr="002434C2">
        <w:t xml:space="preserve"> samt funktionärer på Bosparstämman</w:t>
      </w:r>
      <w:r w:rsidRPr="002434C2">
        <w:t xml:space="preserve"> följer.</w:t>
      </w:r>
    </w:p>
    <w:p w:rsidR="00807218" w:rsidRPr="002434C2" w:rsidRDefault="00807218">
      <w:r w:rsidRPr="002434C2">
        <w:t>Valberedningen föresl</w:t>
      </w:r>
      <w:r w:rsidR="00AE4D90" w:rsidRPr="002434C2">
        <w:t>år att stämman beslutar att Bos</w:t>
      </w:r>
      <w:r w:rsidRPr="002434C2">
        <w:t>parstyrelsen får komplettera listan över ombud så att tillräckligt antal</w:t>
      </w:r>
      <w:r w:rsidR="00683AFE" w:rsidRPr="002434C2">
        <w:t xml:space="preserve"> ombud och suppleanter</w:t>
      </w:r>
      <w:r w:rsidRPr="002434C2">
        <w:t xml:space="preserve"> finns.</w:t>
      </w:r>
    </w:p>
    <w:p w:rsidR="00807218" w:rsidRPr="002434C2" w:rsidRDefault="00E53023">
      <w:r w:rsidRPr="002434C2">
        <w:t xml:space="preserve">Anita </w:t>
      </w:r>
      <w:proofErr w:type="gramStart"/>
      <w:r w:rsidRPr="002434C2">
        <w:t>Johansson    Sylvia</w:t>
      </w:r>
      <w:proofErr w:type="gramEnd"/>
      <w:r w:rsidRPr="002434C2">
        <w:t xml:space="preserve"> Larsson     Ralf </w:t>
      </w:r>
      <w:proofErr w:type="spellStart"/>
      <w:r w:rsidRPr="002434C2">
        <w:t>Örvi</w:t>
      </w:r>
      <w:proofErr w:type="spellEnd"/>
      <w:r w:rsidRPr="002434C2">
        <w:t xml:space="preserve"> </w:t>
      </w:r>
      <w:r w:rsidR="00807218" w:rsidRPr="002434C2">
        <w:t xml:space="preserve">  </w:t>
      </w:r>
    </w:p>
    <w:p w:rsidR="00AA5591" w:rsidRPr="002434C2" w:rsidRDefault="00AA5591">
      <w:pPr>
        <w:rPr>
          <w:b/>
          <w:sz w:val="28"/>
        </w:rPr>
      </w:pPr>
      <w:r w:rsidRPr="002434C2">
        <w:rPr>
          <w:b/>
          <w:sz w:val="28"/>
        </w:rPr>
        <w:t>Valberedningens förslag</w:t>
      </w:r>
      <w:bookmarkStart w:id="0" w:name="_GoBack"/>
      <w:bookmarkEnd w:id="0"/>
    </w:p>
    <w:p w:rsidR="00AA5591" w:rsidRPr="002434C2" w:rsidRDefault="00AA5591" w:rsidP="00AA5591">
      <w:pPr>
        <w:spacing w:after="0"/>
        <w:rPr>
          <w:b/>
        </w:rPr>
      </w:pPr>
      <w:r w:rsidRPr="002434C2">
        <w:rPr>
          <w:b/>
        </w:rPr>
        <w:t>Funktionärer vid Bosparstämman</w:t>
      </w:r>
    </w:p>
    <w:p w:rsidR="00AA5591" w:rsidRPr="002434C2" w:rsidRDefault="00AA5591" w:rsidP="00AA5591">
      <w:pPr>
        <w:spacing w:after="0"/>
        <w:rPr>
          <w:color w:val="000000" w:themeColor="text1"/>
        </w:rPr>
      </w:pPr>
      <w:r w:rsidRPr="002434C2">
        <w:t>Ordförande för stämman</w:t>
      </w:r>
      <w:r w:rsidRPr="002434C2">
        <w:tab/>
      </w:r>
      <w:r w:rsidR="00C05137">
        <w:t>Attila Kriss</w:t>
      </w:r>
    </w:p>
    <w:p w:rsidR="00AA5591" w:rsidRPr="002434C2" w:rsidRDefault="00AA5591" w:rsidP="00AA5591">
      <w:pPr>
        <w:spacing w:after="0"/>
        <w:rPr>
          <w:color w:val="000000" w:themeColor="text1"/>
        </w:rPr>
      </w:pPr>
      <w:r w:rsidRPr="002434C2">
        <w:rPr>
          <w:color w:val="000000" w:themeColor="text1"/>
        </w:rPr>
        <w:t>Sekreterare</w:t>
      </w:r>
      <w:r w:rsidRPr="002434C2">
        <w:rPr>
          <w:color w:val="000000" w:themeColor="text1"/>
        </w:rPr>
        <w:tab/>
      </w:r>
      <w:r w:rsidRPr="002434C2">
        <w:rPr>
          <w:color w:val="000000" w:themeColor="text1"/>
        </w:rPr>
        <w:tab/>
      </w:r>
      <w:r w:rsidR="006B40AB" w:rsidRPr="006B40AB">
        <w:rPr>
          <w:color w:val="000000" w:themeColor="text1"/>
        </w:rPr>
        <w:t>Petrus Jansson</w:t>
      </w:r>
    </w:p>
    <w:p w:rsidR="00AA5591" w:rsidRPr="002434C2" w:rsidRDefault="00AA5591" w:rsidP="00AA5591">
      <w:pPr>
        <w:spacing w:after="0"/>
        <w:rPr>
          <w:color w:val="000000" w:themeColor="text1"/>
        </w:rPr>
      </w:pPr>
      <w:r w:rsidRPr="002434C2">
        <w:rPr>
          <w:color w:val="000000" w:themeColor="text1"/>
        </w:rPr>
        <w:t>Justerare</w:t>
      </w:r>
      <w:r w:rsidRPr="002434C2">
        <w:rPr>
          <w:color w:val="000000" w:themeColor="text1"/>
        </w:rPr>
        <w:tab/>
      </w:r>
      <w:r w:rsidRPr="002434C2">
        <w:rPr>
          <w:color w:val="000000" w:themeColor="text1"/>
        </w:rPr>
        <w:tab/>
      </w:r>
      <w:r w:rsidR="006D3A12" w:rsidRPr="002434C2">
        <w:rPr>
          <w:color w:val="000000" w:themeColor="text1"/>
        </w:rPr>
        <w:t>Meddelas på stämman</w:t>
      </w:r>
    </w:p>
    <w:p w:rsidR="00874D66" w:rsidRPr="002434C2" w:rsidRDefault="00874D66" w:rsidP="00AA5591">
      <w:pPr>
        <w:spacing w:after="0"/>
      </w:pPr>
      <w:r w:rsidRPr="002434C2">
        <w:tab/>
      </w:r>
      <w:r w:rsidRPr="002434C2">
        <w:tab/>
      </w:r>
    </w:p>
    <w:p w:rsidR="00AA5591" w:rsidRPr="002434C2" w:rsidRDefault="00802B08" w:rsidP="00AA5591">
      <w:pPr>
        <w:spacing w:after="0"/>
      </w:pPr>
      <w:r w:rsidRPr="002434C2">
        <w:t>Bosparstyrelsen ska bestå av 5-15 personer.</w:t>
      </w:r>
    </w:p>
    <w:p w:rsidR="00802B08" w:rsidRPr="002434C2" w:rsidRDefault="00802B08" w:rsidP="00AA5591">
      <w:pPr>
        <w:spacing w:after="0"/>
        <w:rPr>
          <w:b/>
        </w:rPr>
      </w:pPr>
      <w:r w:rsidRPr="002434C2">
        <w:rPr>
          <w:b/>
        </w:rPr>
        <w:t xml:space="preserve">Valberedningen föreslår att Bosparstyrelsen ska bestå av </w:t>
      </w:r>
      <w:r w:rsidR="003C2D71" w:rsidRPr="002434C2">
        <w:rPr>
          <w:b/>
        </w:rPr>
        <w:t>1</w:t>
      </w:r>
      <w:r w:rsidR="006B40AB">
        <w:rPr>
          <w:b/>
        </w:rPr>
        <w:t>5</w:t>
      </w:r>
      <w:r w:rsidRPr="002434C2">
        <w:rPr>
          <w:b/>
        </w:rPr>
        <w:t xml:space="preserve"> personer.</w:t>
      </w:r>
    </w:p>
    <w:p w:rsidR="00802B08" w:rsidRPr="002434C2" w:rsidRDefault="00AA5591" w:rsidP="00AA5591">
      <w:pPr>
        <w:spacing w:after="0"/>
        <w:rPr>
          <w:b/>
        </w:rPr>
      </w:pPr>
      <w:r w:rsidRPr="002434C2">
        <w:rPr>
          <w:b/>
        </w:rPr>
        <w:t>Bosparstyrelse</w:t>
      </w:r>
    </w:p>
    <w:p w:rsidR="00AA5591" w:rsidRPr="002434C2" w:rsidRDefault="00AA5591" w:rsidP="00AA5591">
      <w:pPr>
        <w:spacing w:after="0"/>
      </w:pPr>
      <w:r w:rsidRPr="002434C2">
        <w:t xml:space="preserve">Camilla Edholm </w:t>
      </w:r>
      <w:r w:rsidRPr="002434C2">
        <w:tab/>
        <w:t>ordförande omval</w:t>
      </w:r>
    </w:p>
    <w:p w:rsidR="00C05137" w:rsidRPr="00AD1C20" w:rsidRDefault="00C05137" w:rsidP="00C05137">
      <w:pPr>
        <w:spacing w:after="0" w:line="240" w:lineRule="auto"/>
        <w:rPr>
          <w:rFonts w:ascii="Calibri" w:eastAsia="Times New Roman" w:hAnsi="Calibri" w:cs="Calibri"/>
          <w:color w:val="000000"/>
          <w:lang w:eastAsia="sv-SE"/>
        </w:rPr>
      </w:pPr>
      <w:r w:rsidRPr="00AD1C20">
        <w:rPr>
          <w:rFonts w:ascii="Calibri" w:eastAsia="Times New Roman" w:hAnsi="Calibri" w:cs="Calibri"/>
          <w:color w:val="000000"/>
          <w:lang w:eastAsia="sv-SE"/>
        </w:rPr>
        <w:t>Rachel Björklund</w:t>
      </w:r>
      <w:r w:rsidRPr="00AD1C20">
        <w:t xml:space="preserve"> </w:t>
      </w:r>
      <w:r>
        <w:tab/>
      </w:r>
      <w:r w:rsidRPr="002434C2">
        <w:t xml:space="preserve">ledamot </w:t>
      </w:r>
      <w:r>
        <w:t>omval</w:t>
      </w:r>
    </w:p>
    <w:p w:rsidR="00C05137" w:rsidRPr="00AD1C20" w:rsidRDefault="00C05137" w:rsidP="00C05137">
      <w:pPr>
        <w:spacing w:after="0" w:line="240" w:lineRule="auto"/>
        <w:rPr>
          <w:rFonts w:ascii="Calibri" w:eastAsia="Times New Roman" w:hAnsi="Calibri" w:cs="Calibri"/>
          <w:color w:val="000000"/>
          <w:lang w:eastAsia="sv-SE"/>
        </w:rPr>
      </w:pPr>
      <w:r w:rsidRPr="00AD1C20">
        <w:rPr>
          <w:rFonts w:ascii="Calibri" w:eastAsia="Times New Roman" w:hAnsi="Calibri" w:cs="Calibri"/>
          <w:color w:val="000000"/>
          <w:lang w:eastAsia="sv-SE"/>
        </w:rPr>
        <w:t>Eva Bremstedt</w:t>
      </w:r>
      <w:r>
        <w:rPr>
          <w:rFonts w:ascii="Calibri" w:eastAsia="Times New Roman" w:hAnsi="Calibri" w:cs="Calibri"/>
          <w:color w:val="000000"/>
          <w:lang w:eastAsia="sv-SE"/>
        </w:rPr>
        <w:tab/>
      </w:r>
      <w:r>
        <w:rPr>
          <w:rFonts w:ascii="Calibri" w:eastAsia="Times New Roman" w:hAnsi="Calibri" w:cs="Calibri"/>
          <w:color w:val="000000"/>
          <w:lang w:eastAsia="sv-SE"/>
        </w:rPr>
        <w:tab/>
      </w:r>
      <w:r>
        <w:t>ledamot om</w:t>
      </w:r>
      <w:r w:rsidRPr="002434C2">
        <w:t>val</w:t>
      </w:r>
    </w:p>
    <w:p w:rsidR="00296CBB" w:rsidRDefault="00296CBB" w:rsidP="00296CBB">
      <w:pPr>
        <w:spacing w:after="0"/>
      </w:pPr>
      <w:r>
        <w:t xml:space="preserve">Inge Gustafsson </w:t>
      </w:r>
      <w:r>
        <w:tab/>
        <w:t>ledamot omval</w:t>
      </w:r>
    </w:p>
    <w:p w:rsidR="00296CBB" w:rsidRDefault="00296CBB" w:rsidP="00296CBB">
      <w:pPr>
        <w:spacing w:after="0"/>
      </w:pPr>
      <w:r>
        <w:t xml:space="preserve">Bo Hallgren </w:t>
      </w:r>
      <w:r>
        <w:tab/>
      </w:r>
      <w:r>
        <w:tab/>
        <w:t>ledamot omval</w:t>
      </w:r>
    </w:p>
    <w:p w:rsidR="00296CBB" w:rsidRDefault="00B21B2C" w:rsidP="00296CBB">
      <w:pPr>
        <w:spacing w:after="0"/>
      </w:pPr>
      <w:r>
        <w:t>Klas Leksell</w:t>
      </w:r>
      <w:r>
        <w:tab/>
      </w:r>
      <w:r>
        <w:tab/>
        <w:t>ledamot omval</w:t>
      </w:r>
    </w:p>
    <w:p w:rsidR="00296CBB" w:rsidRDefault="00296CBB" w:rsidP="00296CBB">
      <w:pPr>
        <w:spacing w:after="0"/>
      </w:pPr>
      <w:r>
        <w:t>Gunnar Lindgren</w:t>
      </w:r>
      <w:r>
        <w:tab/>
        <w:t xml:space="preserve">ledamot </w:t>
      </w:r>
      <w:r w:rsidR="00B21B2C">
        <w:t>omval</w:t>
      </w:r>
    </w:p>
    <w:p w:rsidR="00296CBB" w:rsidRDefault="00296CBB" w:rsidP="00296CBB">
      <w:pPr>
        <w:spacing w:after="0"/>
      </w:pPr>
      <w:r>
        <w:t>Faisal Lugh</w:t>
      </w:r>
      <w:r>
        <w:tab/>
      </w:r>
      <w:r>
        <w:tab/>
        <w:t xml:space="preserve">ledamot </w:t>
      </w:r>
      <w:r w:rsidR="00B21B2C">
        <w:t>omval</w:t>
      </w:r>
    </w:p>
    <w:p w:rsidR="00296CBB" w:rsidRDefault="00296CBB" w:rsidP="00296CBB">
      <w:pPr>
        <w:spacing w:after="0"/>
      </w:pPr>
      <w:r>
        <w:t xml:space="preserve">Anita Modin </w:t>
      </w:r>
      <w:r>
        <w:tab/>
      </w:r>
      <w:r>
        <w:tab/>
        <w:t>ledamot omval</w:t>
      </w:r>
    </w:p>
    <w:p w:rsidR="00296CBB" w:rsidRDefault="00296CBB" w:rsidP="00296CBB">
      <w:pPr>
        <w:spacing w:after="0"/>
      </w:pPr>
      <w:r>
        <w:t>Daniel Schröder</w:t>
      </w:r>
      <w:r>
        <w:tab/>
        <w:t>ledamot omval</w:t>
      </w:r>
    </w:p>
    <w:p w:rsidR="00296CBB" w:rsidRDefault="00296CBB" w:rsidP="00296CBB">
      <w:pPr>
        <w:spacing w:after="0"/>
      </w:pPr>
      <w:r>
        <w:t xml:space="preserve">Dorota Westén </w:t>
      </w:r>
      <w:r>
        <w:tab/>
        <w:t>ledamot omval</w:t>
      </w:r>
    </w:p>
    <w:p w:rsidR="00296CBB" w:rsidRDefault="00296CBB" w:rsidP="00296CBB">
      <w:pPr>
        <w:spacing w:after="0"/>
      </w:pPr>
      <w:r>
        <w:t xml:space="preserve">Boguslawa Zurek </w:t>
      </w:r>
      <w:r>
        <w:tab/>
        <w:t>ledamot omval</w:t>
      </w:r>
    </w:p>
    <w:p w:rsidR="003C2D71" w:rsidRPr="002434C2" w:rsidRDefault="003C2D71" w:rsidP="00AA5591">
      <w:pPr>
        <w:spacing w:after="0"/>
      </w:pPr>
      <w:r w:rsidRPr="002434C2">
        <w:t>Stefan Johansson</w:t>
      </w:r>
      <w:r w:rsidRPr="002434C2">
        <w:tab/>
      </w:r>
      <w:r w:rsidR="00AD1C20">
        <w:t>ledamot omval</w:t>
      </w:r>
    </w:p>
    <w:p w:rsidR="00580EBC" w:rsidRDefault="006B40AB" w:rsidP="00AA5591">
      <w:pPr>
        <w:spacing w:after="0"/>
      </w:pPr>
      <w:r>
        <w:t>Patrick Grimlund</w:t>
      </w:r>
      <w:r>
        <w:tab/>
        <w:t>ledamot nyval</w:t>
      </w:r>
    </w:p>
    <w:p w:rsidR="006B40AB" w:rsidRPr="002434C2" w:rsidRDefault="006B40AB" w:rsidP="00AA5591">
      <w:pPr>
        <w:spacing w:after="0"/>
      </w:pPr>
      <w:r w:rsidRPr="006B40AB">
        <w:t xml:space="preserve">Kristina </w:t>
      </w:r>
      <w:proofErr w:type="spellStart"/>
      <w:r w:rsidRPr="006B40AB">
        <w:t>Salenstedt</w:t>
      </w:r>
      <w:proofErr w:type="spellEnd"/>
      <w:r w:rsidRPr="006B40AB">
        <w:t xml:space="preserve"> Linder</w:t>
      </w:r>
      <w:r>
        <w:tab/>
        <w:t>ledamot nyval</w:t>
      </w:r>
    </w:p>
    <w:p w:rsidR="00F32B77" w:rsidRDefault="00F32B77" w:rsidP="00AA5591">
      <w:pPr>
        <w:spacing w:after="0"/>
      </w:pPr>
    </w:p>
    <w:p w:rsidR="00802B08" w:rsidRPr="002434C2" w:rsidRDefault="00802B08" w:rsidP="00AA5591">
      <w:pPr>
        <w:spacing w:after="0"/>
      </w:pPr>
      <w:r w:rsidRPr="002434C2">
        <w:t>Valberedningen ska bestå av 2-5 ledamöter.</w:t>
      </w:r>
    </w:p>
    <w:p w:rsidR="00802B08" w:rsidRPr="002434C2" w:rsidRDefault="00802B08" w:rsidP="00AA5591">
      <w:pPr>
        <w:spacing w:after="0"/>
        <w:rPr>
          <w:b/>
        </w:rPr>
      </w:pPr>
      <w:r w:rsidRPr="002434C2">
        <w:rPr>
          <w:b/>
        </w:rPr>
        <w:t xml:space="preserve">Valberedningen föreslår att valberedningen ska bestå av </w:t>
      </w:r>
      <w:r w:rsidR="00AD1C20">
        <w:rPr>
          <w:b/>
        </w:rPr>
        <w:t>3</w:t>
      </w:r>
      <w:r w:rsidR="00280926" w:rsidRPr="002434C2">
        <w:rPr>
          <w:b/>
        </w:rPr>
        <w:t xml:space="preserve"> personer</w:t>
      </w:r>
    </w:p>
    <w:p w:rsidR="00D67A6E" w:rsidRDefault="00D67A6E" w:rsidP="00AA5591">
      <w:pPr>
        <w:spacing w:after="0"/>
        <w:rPr>
          <w:b/>
        </w:rPr>
      </w:pPr>
    </w:p>
    <w:p w:rsidR="002071C3" w:rsidRPr="002434C2" w:rsidRDefault="002071C3" w:rsidP="00AA5591">
      <w:pPr>
        <w:spacing w:after="0"/>
        <w:rPr>
          <w:b/>
        </w:rPr>
      </w:pPr>
      <w:r w:rsidRPr="002434C2">
        <w:rPr>
          <w:b/>
        </w:rPr>
        <w:t>Valberedning</w:t>
      </w:r>
    </w:p>
    <w:p w:rsidR="00911902" w:rsidRPr="002434C2" w:rsidRDefault="005935CF" w:rsidP="00911902">
      <w:pPr>
        <w:spacing w:after="0"/>
        <w:rPr>
          <w:color w:val="000000" w:themeColor="text1"/>
        </w:rPr>
      </w:pPr>
      <w:r w:rsidRPr="002434C2">
        <w:rPr>
          <w:color w:val="000000" w:themeColor="text1"/>
        </w:rPr>
        <w:t xml:space="preserve">Anita Johansson </w:t>
      </w:r>
      <w:r w:rsidR="002071C3" w:rsidRPr="002434C2">
        <w:rPr>
          <w:color w:val="000000" w:themeColor="text1"/>
        </w:rPr>
        <w:tab/>
      </w:r>
      <w:r w:rsidR="007B7BEE" w:rsidRPr="002434C2">
        <w:rPr>
          <w:color w:val="000000" w:themeColor="text1"/>
        </w:rPr>
        <w:t>står till förfogande</w:t>
      </w:r>
      <w:r w:rsidR="00C05137">
        <w:rPr>
          <w:color w:val="000000" w:themeColor="text1"/>
        </w:rPr>
        <w:t xml:space="preserve"> som ledamot</w:t>
      </w:r>
    </w:p>
    <w:p w:rsidR="00F967A0" w:rsidRPr="002434C2" w:rsidRDefault="00C05137" w:rsidP="00F967A0">
      <w:pPr>
        <w:spacing w:after="0"/>
        <w:rPr>
          <w:color w:val="000000" w:themeColor="text1"/>
        </w:rPr>
      </w:pPr>
      <w:r>
        <w:rPr>
          <w:color w:val="000000" w:themeColor="text1"/>
        </w:rPr>
        <w:t>Sylvia Larsso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</w:t>
      </w:r>
      <w:r w:rsidR="00E53023" w:rsidRPr="002434C2">
        <w:rPr>
          <w:color w:val="000000" w:themeColor="text1"/>
        </w:rPr>
        <w:t>år till förfogande</w:t>
      </w:r>
      <w:r>
        <w:rPr>
          <w:color w:val="000000" w:themeColor="text1"/>
        </w:rPr>
        <w:t xml:space="preserve"> som ordförande</w:t>
      </w:r>
    </w:p>
    <w:p w:rsidR="00F967A0" w:rsidRPr="002434C2" w:rsidRDefault="00F967A0" w:rsidP="00F967A0">
      <w:pPr>
        <w:spacing w:after="0"/>
        <w:rPr>
          <w:color w:val="000000" w:themeColor="text1"/>
        </w:rPr>
      </w:pPr>
      <w:r w:rsidRPr="002434C2">
        <w:rPr>
          <w:color w:val="000000" w:themeColor="text1"/>
        </w:rPr>
        <w:t xml:space="preserve">Ralf </w:t>
      </w:r>
      <w:proofErr w:type="spellStart"/>
      <w:r w:rsidRPr="002434C2">
        <w:rPr>
          <w:color w:val="000000" w:themeColor="text1"/>
        </w:rPr>
        <w:t>Örvi</w:t>
      </w:r>
      <w:proofErr w:type="spellEnd"/>
      <w:r w:rsidRPr="002434C2">
        <w:rPr>
          <w:color w:val="000000" w:themeColor="text1"/>
        </w:rPr>
        <w:tab/>
      </w:r>
      <w:r w:rsidRPr="002434C2">
        <w:rPr>
          <w:color w:val="000000" w:themeColor="text1"/>
        </w:rPr>
        <w:tab/>
      </w:r>
      <w:r w:rsidR="00E53023" w:rsidRPr="002434C2">
        <w:rPr>
          <w:color w:val="000000" w:themeColor="text1"/>
        </w:rPr>
        <w:t>står till förfogande</w:t>
      </w:r>
      <w:r w:rsidR="00C05137" w:rsidRPr="00C05137">
        <w:rPr>
          <w:color w:val="000000" w:themeColor="text1"/>
        </w:rPr>
        <w:t xml:space="preserve"> </w:t>
      </w:r>
      <w:r w:rsidR="00C05137">
        <w:rPr>
          <w:color w:val="000000" w:themeColor="text1"/>
        </w:rPr>
        <w:t>som ledamot</w:t>
      </w:r>
    </w:p>
    <w:p w:rsidR="005935CF" w:rsidRPr="002434C2" w:rsidRDefault="005935CF" w:rsidP="00F967A0">
      <w:pPr>
        <w:spacing w:after="0"/>
        <w:rPr>
          <w:color w:val="000000" w:themeColor="text1"/>
        </w:rPr>
      </w:pPr>
    </w:p>
    <w:p w:rsidR="006B40AB" w:rsidRDefault="002071C3" w:rsidP="00874D66">
      <w:pPr>
        <w:rPr>
          <w:b/>
          <w:color w:val="000000" w:themeColor="text1"/>
        </w:rPr>
      </w:pPr>
      <w:r w:rsidRPr="002434C2">
        <w:rPr>
          <w:b/>
          <w:color w:val="000000" w:themeColor="text1"/>
        </w:rPr>
        <w:lastRenderedPageBreak/>
        <w:t xml:space="preserve">Ombud </w:t>
      </w:r>
      <w:r w:rsidR="00E53023" w:rsidRPr="002434C2">
        <w:rPr>
          <w:b/>
          <w:color w:val="000000" w:themeColor="text1"/>
        </w:rPr>
        <w:t xml:space="preserve">till </w:t>
      </w:r>
      <w:r w:rsidRPr="002434C2">
        <w:rPr>
          <w:b/>
          <w:color w:val="000000" w:themeColor="text1"/>
        </w:rPr>
        <w:t>HSB Stockholm Stämma</w:t>
      </w:r>
    </w:p>
    <w:tbl>
      <w:tblPr>
        <w:tblW w:w="4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580"/>
        <w:gridCol w:w="1880"/>
      </w:tblGrid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Anne-Marie Bergmark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Yvonne Bernhardss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Rachel Björklun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Eva Bremsted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Georges Chah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Kent </w:t>
            </w:r>
            <w:proofErr w:type="spell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Edgardh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Camilla Edholm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Ingegerd Eklöf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Ann-Charlotte Englander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Anders Engström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Bengt Fasth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Inge Gustafsson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1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Inger  </w:t>
            </w:r>
            <w:proofErr w:type="spell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Gyvall</w:t>
            </w:r>
            <w:proofErr w:type="spellEnd"/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1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Bo Hallgre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Leif  Holmgren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1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Bo  </w:t>
            </w:r>
            <w:proofErr w:type="spell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Irsten</w:t>
            </w:r>
            <w:proofErr w:type="spellEnd"/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1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kjell</w:t>
            </w:r>
            <w:proofErr w:type="spellEnd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Jakobsson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1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Anna Janss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Anita Johanss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Stefan Johanss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2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Torbjörn Johanss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2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Margareta Karlss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2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Klas Leksel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2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Gunnar Lindgre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2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Faisal Lugh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2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Bo Mattss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2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Anita Modi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2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Elsie Nilss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2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Ralf </w:t>
            </w:r>
            <w:proofErr w:type="spell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Örvi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3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Daniel  Schröder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3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Gun Sim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3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Elsie Stavtorp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3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Olof </w:t>
            </w:r>
            <w:proofErr w:type="spell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Wejk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3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Dorota Westén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3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Boguslawa Zurek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3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Inger  </w:t>
            </w:r>
            <w:proofErr w:type="spell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Raaby</w:t>
            </w:r>
            <w:proofErr w:type="spellEnd"/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3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Sylvia Larss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3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Kerstin </w:t>
            </w:r>
            <w:proofErr w:type="spell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Anvill</w:t>
            </w:r>
            <w:proofErr w:type="spellEnd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</w:t>
            </w:r>
            <w:proofErr w:type="spell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Norrbohm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3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Gustav  </w:t>
            </w:r>
            <w:proofErr w:type="spell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Frosteblad</w:t>
            </w:r>
            <w:proofErr w:type="spellEnd"/>
            <w:proofErr w:type="gramEnd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4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Annica  Dahlberg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ombud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4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Karin Erika Erikss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suppleant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4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Per </w:t>
            </w:r>
            <w:proofErr w:type="spell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Hezekielsso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suppleant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4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Martin </w:t>
            </w:r>
            <w:proofErr w:type="spell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Arové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suppleant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4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Tommy  </w:t>
            </w:r>
            <w:proofErr w:type="spell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Egman</w:t>
            </w:r>
            <w:proofErr w:type="spellEnd"/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suppleant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4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Petrus  Jansson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suppleant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4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Lars </w:t>
            </w:r>
            <w:proofErr w:type="spell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Kuutti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suppleant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4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Anna-Karin Lindah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suppleant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4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Moallaim</w:t>
            </w:r>
            <w:proofErr w:type="spellEnd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Mi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suppleant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4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Kerstin Olsson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suppleant</w:t>
            </w:r>
          </w:p>
        </w:tc>
      </w:tr>
      <w:tr w:rsidR="006B40AB" w:rsidRPr="006B40AB" w:rsidTr="006B40AB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5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Patrick Stenback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suppleant</w:t>
            </w:r>
          </w:p>
        </w:tc>
      </w:tr>
      <w:tr w:rsidR="006B40AB" w:rsidRPr="006B40AB" w:rsidTr="006B40AB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5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Erick </w:t>
            </w:r>
            <w:proofErr w:type="spell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Ujiji</w:t>
            </w:r>
            <w:proofErr w:type="spellEnd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suppleant</w:t>
            </w:r>
          </w:p>
        </w:tc>
      </w:tr>
      <w:tr w:rsidR="006B40AB" w:rsidRPr="006B40AB" w:rsidTr="006B40AB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5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Michael </w:t>
            </w:r>
            <w:proofErr w:type="spell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Wussow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suppleant</w:t>
            </w:r>
          </w:p>
        </w:tc>
      </w:tr>
      <w:tr w:rsidR="006B40AB" w:rsidRPr="006B40AB" w:rsidTr="006B40AB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5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Margareta </w:t>
            </w:r>
            <w:proofErr w:type="spellStart"/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Jaric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suppleant</w:t>
            </w:r>
          </w:p>
        </w:tc>
      </w:tr>
      <w:tr w:rsidR="006B40AB" w:rsidRPr="006B40AB" w:rsidTr="006B40AB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5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Benny Karlss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AB" w:rsidRPr="006B40AB" w:rsidRDefault="006B40AB" w:rsidP="006B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B40AB">
              <w:rPr>
                <w:rFonts w:ascii="Calibri" w:eastAsia="Times New Roman" w:hAnsi="Calibri" w:cs="Calibri"/>
                <w:color w:val="000000"/>
                <w:lang w:eastAsia="sv-SE"/>
              </w:rPr>
              <w:t>suppleant</w:t>
            </w:r>
          </w:p>
        </w:tc>
      </w:tr>
    </w:tbl>
    <w:p w:rsidR="002434C2" w:rsidRDefault="002434C2" w:rsidP="00874D66">
      <w:pPr>
        <w:rPr>
          <w:b/>
        </w:rPr>
      </w:pPr>
    </w:p>
    <w:sectPr w:rsidR="002434C2" w:rsidSect="00580EBC">
      <w:footerReference w:type="default" r:id="rId8"/>
      <w:pgSz w:w="11906" w:h="16838"/>
      <w:pgMar w:top="568" w:right="1417" w:bottom="568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4E" w:rsidRDefault="005F084E" w:rsidP="002071C3">
      <w:pPr>
        <w:spacing w:after="0" w:line="240" w:lineRule="auto"/>
      </w:pPr>
      <w:r>
        <w:separator/>
      </w:r>
    </w:p>
  </w:endnote>
  <w:endnote w:type="continuationSeparator" w:id="0">
    <w:p w:rsidR="005F084E" w:rsidRDefault="005F084E" w:rsidP="0020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6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071C3" w:rsidRDefault="002071C3">
            <w:pPr>
              <w:pStyle w:val="Sidfot"/>
              <w:jc w:val="right"/>
            </w:pPr>
            <w:r>
              <w:t xml:space="preserve">Sida </w:t>
            </w:r>
            <w:r w:rsidR="006B5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5626">
              <w:rPr>
                <w:b/>
                <w:bCs/>
                <w:sz w:val="24"/>
                <w:szCs w:val="24"/>
              </w:rPr>
              <w:fldChar w:fldCharType="separate"/>
            </w:r>
            <w:r w:rsidR="005845EE">
              <w:rPr>
                <w:b/>
                <w:bCs/>
                <w:noProof/>
              </w:rPr>
              <w:t>1</w:t>
            </w:r>
            <w:r w:rsidR="006B56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 w:rsidR="006B5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5626">
              <w:rPr>
                <w:b/>
                <w:bCs/>
                <w:sz w:val="24"/>
                <w:szCs w:val="24"/>
              </w:rPr>
              <w:fldChar w:fldCharType="separate"/>
            </w:r>
            <w:r w:rsidR="005845EE">
              <w:rPr>
                <w:b/>
                <w:bCs/>
                <w:noProof/>
              </w:rPr>
              <w:t>2</w:t>
            </w:r>
            <w:r w:rsidR="006B56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71C3" w:rsidRDefault="002071C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4E" w:rsidRDefault="005F084E" w:rsidP="002071C3">
      <w:pPr>
        <w:spacing w:after="0" w:line="240" w:lineRule="auto"/>
      </w:pPr>
      <w:r>
        <w:separator/>
      </w:r>
    </w:p>
  </w:footnote>
  <w:footnote w:type="continuationSeparator" w:id="0">
    <w:p w:rsidR="005F084E" w:rsidRDefault="005F084E" w:rsidP="00207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18"/>
    <w:rsid w:val="00034DEC"/>
    <w:rsid w:val="000525D8"/>
    <w:rsid w:val="000613FD"/>
    <w:rsid w:val="00066D28"/>
    <w:rsid w:val="000C2A3F"/>
    <w:rsid w:val="000D22BB"/>
    <w:rsid w:val="000D64A8"/>
    <w:rsid w:val="00153B22"/>
    <w:rsid w:val="00156F2D"/>
    <w:rsid w:val="00170A3D"/>
    <w:rsid w:val="002071C3"/>
    <w:rsid w:val="00230213"/>
    <w:rsid w:val="002434C2"/>
    <w:rsid w:val="00280926"/>
    <w:rsid w:val="00296CBB"/>
    <w:rsid w:val="002B5CFC"/>
    <w:rsid w:val="00340472"/>
    <w:rsid w:val="00352DA5"/>
    <w:rsid w:val="003C2D71"/>
    <w:rsid w:val="003F2D0A"/>
    <w:rsid w:val="00403B6D"/>
    <w:rsid w:val="004207B3"/>
    <w:rsid w:val="004508FF"/>
    <w:rsid w:val="00463C42"/>
    <w:rsid w:val="00496819"/>
    <w:rsid w:val="00571972"/>
    <w:rsid w:val="00580D56"/>
    <w:rsid w:val="00580EBC"/>
    <w:rsid w:val="005845EE"/>
    <w:rsid w:val="005935CF"/>
    <w:rsid w:val="005B21A1"/>
    <w:rsid w:val="005C6578"/>
    <w:rsid w:val="005F084E"/>
    <w:rsid w:val="0060091E"/>
    <w:rsid w:val="00645022"/>
    <w:rsid w:val="00683AFE"/>
    <w:rsid w:val="006A328A"/>
    <w:rsid w:val="006B40AB"/>
    <w:rsid w:val="006B5626"/>
    <w:rsid w:val="006D3A12"/>
    <w:rsid w:val="00702540"/>
    <w:rsid w:val="00725A47"/>
    <w:rsid w:val="0073058E"/>
    <w:rsid w:val="00750011"/>
    <w:rsid w:val="00756A23"/>
    <w:rsid w:val="00764D29"/>
    <w:rsid w:val="0079674F"/>
    <w:rsid w:val="007B08C6"/>
    <w:rsid w:val="007B7BEE"/>
    <w:rsid w:val="007E2FE7"/>
    <w:rsid w:val="00802B08"/>
    <w:rsid w:val="00807218"/>
    <w:rsid w:val="00874D66"/>
    <w:rsid w:val="008750E5"/>
    <w:rsid w:val="008B2E78"/>
    <w:rsid w:val="008B390A"/>
    <w:rsid w:val="008B5492"/>
    <w:rsid w:val="008B7FBA"/>
    <w:rsid w:val="00911902"/>
    <w:rsid w:val="00937D71"/>
    <w:rsid w:val="00971FF6"/>
    <w:rsid w:val="0097364A"/>
    <w:rsid w:val="009A2FF0"/>
    <w:rsid w:val="009F01B8"/>
    <w:rsid w:val="009F0AAC"/>
    <w:rsid w:val="00A5430B"/>
    <w:rsid w:val="00A92C68"/>
    <w:rsid w:val="00AA5591"/>
    <w:rsid w:val="00AD1C20"/>
    <w:rsid w:val="00AD7604"/>
    <w:rsid w:val="00AE4D90"/>
    <w:rsid w:val="00B018C1"/>
    <w:rsid w:val="00B21B2C"/>
    <w:rsid w:val="00B4212E"/>
    <w:rsid w:val="00B96386"/>
    <w:rsid w:val="00BB7286"/>
    <w:rsid w:val="00BC161B"/>
    <w:rsid w:val="00BD4189"/>
    <w:rsid w:val="00BF47D8"/>
    <w:rsid w:val="00C05137"/>
    <w:rsid w:val="00C61B00"/>
    <w:rsid w:val="00CD3618"/>
    <w:rsid w:val="00CE401D"/>
    <w:rsid w:val="00CF44FA"/>
    <w:rsid w:val="00D335B6"/>
    <w:rsid w:val="00D67A6E"/>
    <w:rsid w:val="00DA1C23"/>
    <w:rsid w:val="00DA4AF1"/>
    <w:rsid w:val="00DB0693"/>
    <w:rsid w:val="00DD13A0"/>
    <w:rsid w:val="00E229DC"/>
    <w:rsid w:val="00E425BF"/>
    <w:rsid w:val="00E53023"/>
    <w:rsid w:val="00E801BB"/>
    <w:rsid w:val="00E871DF"/>
    <w:rsid w:val="00ED073B"/>
    <w:rsid w:val="00EE6717"/>
    <w:rsid w:val="00EE6FB5"/>
    <w:rsid w:val="00F010CA"/>
    <w:rsid w:val="00F0722D"/>
    <w:rsid w:val="00F32B77"/>
    <w:rsid w:val="00F61475"/>
    <w:rsid w:val="00F63708"/>
    <w:rsid w:val="00F67C1D"/>
    <w:rsid w:val="00F732D0"/>
    <w:rsid w:val="00F77963"/>
    <w:rsid w:val="00F96154"/>
    <w:rsid w:val="00F967A0"/>
    <w:rsid w:val="00FA036B"/>
    <w:rsid w:val="00FA7836"/>
    <w:rsid w:val="00FD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071C3"/>
  </w:style>
  <w:style w:type="paragraph" w:styleId="Sidfot">
    <w:name w:val="footer"/>
    <w:basedOn w:val="Normal"/>
    <w:link w:val="SidfotChar"/>
    <w:uiPriority w:val="99"/>
    <w:unhideWhenUsed/>
    <w:rsid w:val="0020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71C3"/>
  </w:style>
  <w:style w:type="paragraph" w:styleId="Ballongtext">
    <w:name w:val="Balloon Text"/>
    <w:basedOn w:val="Normal"/>
    <w:link w:val="BallongtextChar"/>
    <w:uiPriority w:val="99"/>
    <w:semiHidden/>
    <w:unhideWhenUsed/>
    <w:rsid w:val="002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5CF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B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071C3"/>
  </w:style>
  <w:style w:type="paragraph" w:styleId="Sidfot">
    <w:name w:val="footer"/>
    <w:basedOn w:val="Normal"/>
    <w:link w:val="SidfotChar"/>
    <w:uiPriority w:val="99"/>
    <w:unhideWhenUsed/>
    <w:rsid w:val="0020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71C3"/>
  </w:style>
  <w:style w:type="paragraph" w:styleId="Ballongtext">
    <w:name w:val="Balloon Text"/>
    <w:basedOn w:val="Normal"/>
    <w:link w:val="BallongtextChar"/>
    <w:uiPriority w:val="99"/>
    <w:semiHidden/>
    <w:unhideWhenUsed/>
    <w:rsid w:val="002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5CF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B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C155-2EC2-47FC-B406-CD3D37A2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Hallgren</dc:creator>
  <cp:lastModifiedBy>Bo</cp:lastModifiedBy>
  <cp:revision>4</cp:revision>
  <cp:lastPrinted>2018-10-25T11:30:00Z</cp:lastPrinted>
  <dcterms:created xsi:type="dcterms:W3CDTF">2018-10-25T11:27:00Z</dcterms:created>
  <dcterms:modified xsi:type="dcterms:W3CDTF">2018-10-25T11:30:00Z</dcterms:modified>
</cp:coreProperties>
</file>